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83EC0" w14:textId="0D6CB231" w:rsidR="009E622E" w:rsidRPr="00305836" w:rsidRDefault="00DB6D28" w:rsidP="00F24D43">
      <w:pPr>
        <w:spacing w:line="360" w:lineRule="auto"/>
        <w:jc w:val="right"/>
        <w:rPr>
          <w:rFonts w:ascii="Trebuchet MS" w:hAnsi="Trebuchet MS" w:cstheme="minorHAnsi"/>
          <w:bCs/>
        </w:rPr>
      </w:pPr>
      <w:r w:rsidRPr="00305836">
        <w:rPr>
          <w:rFonts w:ascii="Trebuchet MS" w:hAnsi="Trebuchet MS" w:cstheme="minorHAnsi"/>
          <w:bCs/>
        </w:rPr>
        <w:t>ANEXA 1</w:t>
      </w:r>
      <w:r w:rsidR="007E719F" w:rsidRPr="00305836">
        <w:rPr>
          <w:rFonts w:ascii="Trebuchet MS" w:hAnsi="Trebuchet MS" w:cstheme="minorHAnsi"/>
          <w:bCs/>
        </w:rPr>
        <w:t>0</w:t>
      </w:r>
    </w:p>
    <w:p w14:paraId="3D383C89" w14:textId="77777777" w:rsidR="002512F3" w:rsidRPr="00305836" w:rsidRDefault="002512F3" w:rsidP="00F24D43">
      <w:pPr>
        <w:spacing w:line="360" w:lineRule="auto"/>
        <w:jc w:val="right"/>
        <w:rPr>
          <w:rFonts w:ascii="Trebuchet MS" w:hAnsi="Trebuchet MS" w:cstheme="minorHAnsi"/>
          <w:b/>
        </w:rPr>
      </w:pPr>
    </w:p>
    <w:p w14:paraId="48496D6F" w14:textId="77777777" w:rsidR="00D758C5" w:rsidRPr="00305836" w:rsidRDefault="00AD393D" w:rsidP="00AD393D">
      <w:pPr>
        <w:ind w:right="-36"/>
        <w:jc w:val="center"/>
        <w:rPr>
          <w:rFonts w:ascii="Trebuchet MS" w:hAnsi="Trebuchet MS" w:cs="Arial"/>
          <w:b/>
          <w:caps/>
          <w:color w:val="222A35"/>
        </w:rPr>
      </w:pPr>
      <w:r w:rsidRPr="00305836">
        <w:rPr>
          <w:rFonts w:ascii="Trebuchet MS" w:hAnsi="Trebuchet MS" w:cs="Arial"/>
          <w:b/>
          <w:caps/>
          <w:color w:val="222A35"/>
        </w:rPr>
        <w:t>MEMORIU JUSTIFICativ</w:t>
      </w:r>
    </w:p>
    <w:p w14:paraId="49C028A4" w14:textId="208FD0C9" w:rsidR="00AD393D" w:rsidRPr="00305836" w:rsidRDefault="00AD393D" w:rsidP="00AD393D">
      <w:pPr>
        <w:ind w:right="-36"/>
        <w:jc w:val="center"/>
        <w:rPr>
          <w:rFonts w:ascii="Trebuchet MS" w:hAnsi="Trebuchet MS" w:cs="Arial"/>
          <w:b/>
          <w:caps/>
          <w:color w:val="222A35"/>
        </w:rPr>
      </w:pPr>
      <w:r w:rsidRPr="00305836">
        <w:rPr>
          <w:rFonts w:ascii="Trebuchet MS" w:hAnsi="Trebuchet MS" w:cs="Arial"/>
          <w:b/>
          <w:caps/>
          <w:color w:val="222A35"/>
        </w:rPr>
        <w:t xml:space="preserve"> ACT ADITIONAL NR  ................. din.......................</w:t>
      </w:r>
    </w:p>
    <w:p w14:paraId="6BE3FA83" w14:textId="6FCD2053" w:rsidR="00AD393D" w:rsidRPr="00305836" w:rsidRDefault="00AD393D" w:rsidP="00AD393D">
      <w:pPr>
        <w:ind w:right="-36"/>
        <w:jc w:val="center"/>
        <w:rPr>
          <w:rFonts w:ascii="Trebuchet MS" w:hAnsi="Trebuchet MS" w:cs="Arial"/>
          <w:b/>
          <w:caps/>
          <w:color w:val="222A35"/>
        </w:rPr>
      </w:pPr>
      <w:r w:rsidRPr="00305836">
        <w:rPr>
          <w:rFonts w:ascii="Trebuchet MS" w:hAnsi="Trebuchet MS" w:cs="Arial"/>
          <w:b/>
          <w:caps/>
          <w:color w:val="222A35"/>
        </w:rPr>
        <w:t>LA  CONTRACT DE SUBVENȚIE nr...................../</w:t>
      </w:r>
      <w:r w:rsidR="00DC5B21" w:rsidRPr="00305836">
        <w:rPr>
          <w:rFonts w:ascii="Trebuchet MS" w:hAnsi="Trebuchet MS" w:cs="Arial"/>
          <w:b/>
          <w:caps/>
          <w:color w:val="222A35"/>
        </w:rPr>
        <w:t>31.07.2025</w:t>
      </w:r>
    </w:p>
    <w:p w14:paraId="240E52C0" w14:textId="77777777" w:rsidR="00AD393D" w:rsidRPr="00305836" w:rsidRDefault="00AD393D" w:rsidP="00AD393D">
      <w:pPr>
        <w:ind w:right="-36"/>
        <w:jc w:val="center"/>
        <w:rPr>
          <w:rFonts w:ascii="Trebuchet MS" w:hAnsi="Trebuchet MS" w:cs="Arial"/>
          <w:b/>
          <w:caps/>
          <w:color w:val="222A35"/>
        </w:rPr>
      </w:pPr>
    </w:p>
    <w:p w14:paraId="54895D99" w14:textId="77777777" w:rsidR="00AD393D" w:rsidRPr="00305836" w:rsidRDefault="00AD393D" w:rsidP="00AD393D">
      <w:pPr>
        <w:rPr>
          <w:rFonts w:ascii="Trebuchet MS" w:hAnsi="Trebuchet MS"/>
          <w:b/>
          <w:bCs/>
          <w:color w:val="222A35"/>
        </w:rPr>
      </w:pPr>
      <w:r w:rsidRPr="00305836">
        <w:rPr>
          <w:rFonts w:ascii="Trebuchet MS" w:hAnsi="Trebuchet MS"/>
          <w:b/>
          <w:bCs/>
          <w:color w:val="222A35"/>
        </w:rPr>
        <w:t>1. Părţile contractului</w:t>
      </w:r>
    </w:p>
    <w:p w14:paraId="28C7F42A" w14:textId="7023477D" w:rsidR="002E649C" w:rsidRPr="00305836" w:rsidRDefault="002E649C" w:rsidP="002E649C">
      <w:pPr>
        <w:jc w:val="both"/>
        <w:rPr>
          <w:rFonts w:ascii="Trebuchet MS" w:hAnsi="Trebuchet MS"/>
          <w:color w:val="222A35"/>
        </w:rPr>
      </w:pPr>
      <w:bookmarkStart w:id="0" w:name="_Hlk209633624"/>
      <w:r w:rsidRPr="00305836">
        <w:rPr>
          <w:rFonts w:ascii="Trebuchet MS" w:hAnsi="Trebuchet MS"/>
          <w:b/>
          <w:bCs/>
          <w:color w:val="222A35"/>
        </w:rPr>
        <w:t>Fundația Centrul de Resurse pentru Educație și Formare Profesională</w:t>
      </w:r>
      <w:bookmarkEnd w:id="0"/>
      <w:r w:rsidRPr="00305836">
        <w:rPr>
          <w:rFonts w:ascii="Trebuchet MS" w:hAnsi="Trebuchet MS"/>
          <w:b/>
          <w:bCs/>
          <w:color w:val="222A35"/>
        </w:rPr>
        <w:t xml:space="preserve">, </w:t>
      </w:r>
      <w:r w:rsidRPr="00305836">
        <w:rPr>
          <w:rFonts w:ascii="Trebuchet MS" w:hAnsi="Trebuchet MS"/>
          <w:color w:val="222A35"/>
        </w:rPr>
        <w:t xml:space="preserve">cu sediul în București, Splaiul Unirii nr. 4, bl. 42, tronson II, et. 7, ap. 19, sector 4, cod fiscal 18906849, telefon (+4) 031 432 65 70, adresa e-mail </w:t>
      </w:r>
      <w:hyperlink r:id="rId8" w:history="1">
        <w:r w:rsidRPr="00305836">
          <w:rPr>
            <w:rStyle w:val="Hyperlink"/>
            <w:rFonts w:ascii="Trebuchet MS" w:hAnsi="Trebuchet MS"/>
          </w:rPr>
          <w:t>office@crefop.ro</w:t>
        </w:r>
      </w:hyperlink>
      <w:r w:rsidRPr="00305836">
        <w:rPr>
          <w:rFonts w:ascii="Trebuchet MS" w:hAnsi="Trebuchet MS"/>
          <w:color w:val="222A35"/>
        </w:rPr>
        <w:t>, cont bancar RO93 RNCB 0075 1145 2084 0001, deschis la BCR, prin reprezentant legal Porojan Theodor-Adrian, funcția președinte, în calitate de Administrator al schemei de ajutor de minimis, pe de o parte</w:t>
      </w:r>
    </w:p>
    <w:p w14:paraId="7753C0EC" w14:textId="77777777" w:rsidR="00AD393D" w:rsidRPr="00305836" w:rsidRDefault="00AD393D" w:rsidP="00AD393D">
      <w:pPr>
        <w:jc w:val="both"/>
        <w:rPr>
          <w:rFonts w:ascii="Trebuchet MS" w:hAnsi="Trebuchet MS"/>
          <w:b/>
          <w:bCs/>
          <w:color w:val="222A35"/>
        </w:rPr>
      </w:pPr>
      <w:r w:rsidRPr="00305836">
        <w:rPr>
          <w:rFonts w:ascii="Trebuchet MS" w:hAnsi="Trebuchet MS"/>
          <w:b/>
          <w:bCs/>
          <w:color w:val="222A35"/>
        </w:rPr>
        <w:t xml:space="preserve">și </w:t>
      </w:r>
    </w:p>
    <w:p w14:paraId="32CA801A" w14:textId="77777777" w:rsidR="00776863" w:rsidRPr="00305836" w:rsidRDefault="00776863" w:rsidP="00776863">
      <w:pPr>
        <w:jc w:val="both"/>
        <w:rPr>
          <w:rFonts w:ascii="Trebuchet MS" w:hAnsi="Trebuchet MS"/>
          <w:color w:val="222A35"/>
        </w:rPr>
      </w:pPr>
      <w:r w:rsidRPr="00305836">
        <w:rPr>
          <w:rFonts w:ascii="Trebuchet MS" w:hAnsi="Trebuchet MS"/>
          <w:b/>
          <w:bCs/>
          <w:color w:val="222A35"/>
        </w:rPr>
        <w:t xml:space="preserve">S.C. ............................. S.R.L., </w:t>
      </w:r>
      <w:r w:rsidRPr="00305836">
        <w:rPr>
          <w:rFonts w:ascii="Trebuchet MS" w:hAnsi="Trebuchet MS"/>
          <w:color w:val="222A35"/>
        </w:rPr>
        <w:t xml:space="preserve">cu sediul Jud. .................., Localitatea ........................, Strada ....................., Nr................, cod fiscal .................., telefon .........................., e-mail </w:t>
      </w:r>
      <w:hyperlink r:id="rId9" w:history="1">
        <w:r w:rsidRPr="00305836">
          <w:rPr>
            <w:rStyle w:val="Hyperlink"/>
            <w:rFonts w:ascii="Trebuchet MS" w:hAnsi="Trebuchet MS"/>
          </w:rPr>
          <w:t>............................................</w:t>
        </w:r>
      </w:hyperlink>
      <w:r w:rsidRPr="00305836">
        <w:rPr>
          <w:rFonts w:ascii="Trebuchet MS" w:hAnsi="Trebuchet MS"/>
          <w:color w:val="222A35"/>
        </w:rPr>
        <w:t xml:space="preserve">, cont bancar __________________________________________, deschis la __________________________________, reprezentată prin .............................., funcția Administrator, în calitate de Beneficiar de ajutor de minimis, pe de alta parte, </w:t>
      </w:r>
    </w:p>
    <w:p w14:paraId="6FD8A8EF" w14:textId="77777777" w:rsidR="00AD393D" w:rsidRPr="00305836" w:rsidRDefault="00AD393D" w:rsidP="00AD393D">
      <w:pPr>
        <w:jc w:val="both"/>
        <w:rPr>
          <w:rFonts w:ascii="Trebuchet MS" w:hAnsi="Trebuchet MS"/>
          <w:bCs/>
          <w:color w:val="222A35"/>
        </w:rPr>
      </w:pPr>
    </w:p>
    <w:p w14:paraId="453156D1" w14:textId="38C1860B" w:rsidR="0064097E" w:rsidRPr="00305836" w:rsidRDefault="00AD393D" w:rsidP="00AD393D">
      <w:pPr>
        <w:jc w:val="both"/>
        <w:rPr>
          <w:rFonts w:ascii="Trebuchet MS" w:hAnsi="Trebuchet MS"/>
          <w:bCs/>
          <w:color w:val="222A35"/>
        </w:rPr>
      </w:pPr>
      <w:r w:rsidRPr="00305836">
        <w:rPr>
          <w:rFonts w:ascii="Trebuchet MS" w:hAnsi="Trebuchet MS"/>
          <w:bCs/>
          <w:color w:val="222A35"/>
        </w:rPr>
        <w:lastRenderedPageBreak/>
        <w:t xml:space="preserve">In temeiul art. </w:t>
      </w:r>
      <w:r w:rsidR="00094761" w:rsidRPr="00305836">
        <w:rPr>
          <w:rFonts w:ascii="Trebuchet MS" w:hAnsi="Trebuchet MS"/>
          <w:bCs/>
          <w:color w:val="222A35"/>
        </w:rPr>
        <w:t>11</w:t>
      </w:r>
      <w:r w:rsidRPr="00305836">
        <w:rPr>
          <w:rFonts w:ascii="Trebuchet MS" w:hAnsi="Trebuchet MS"/>
          <w:bCs/>
          <w:color w:val="222A35"/>
        </w:rPr>
        <w:t>, solicităm urmatoarele modificari</w:t>
      </w:r>
    </w:p>
    <w:p w14:paraId="36887D16" w14:textId="57935108" w:rsidR="005C0255" w:rsidRPr="00305836" w:rsidRDefault="00C103CC" w:rsidP="00AD393D">
      <w:pPr>
        <w:jc w:val="both"/>
        <w:rPr>
          <w:rFonts w:ascii="Trebuchet MS" w:hAnsi="Trebuchet MS"/>
          <w:b/>
          <w:color w:val="222A35"/>
        </w:rPr>
      </w:pPr>
      <w:r w:rsidRPr="00305836">
        <w:rPr>
          <w:rFonts w:ascii="Trebuchet MS" w:hAnsi="Trebuchet MS"/>
          <w:b/>
          <w:color w:val="222A35"/>
        </w:rPr>
        <w:t xml:space="preserve">Anexa 1 - </w:t>
      </w:r>
      <w:r w:rsidR="00AD393D" w:rsidRPr="00305836">
        <w:rPr>
          <w:rFonts w:ascii="Trebuchet MS" w:hAnsi="Trebuchet MS"/>
          <w:b/>
          <w:color w:val="222A35"/>
        </w:rPr>
        <w:t>Planul de afaceri</w:t>
      </w:r>
      <w:r w:rsidR="000C2D5F" w:rsidRPr="00305836">
        <w:rPr>
          <w:rFonts w:ascii="Trebuchet MS" w:hAnsi="Trebuchet MS"/>
          <w:b/>
          <w:color w:val="222A35"/>
        </w:rPr>
        <w:t xml:space="preserve">                </w:t>
      </w:r>
      <w:r w:rsidR="00776863" w:rsidRPr="00305836">
        <w:rPr>
          <w:rFonts w:ascii="Trebuchet MS" w:hAnsi="Trebuchet MS"/>
          <w:b/>
          <w:color w:val="222A35"/>
        </w:rPr>
        <w:t xml:space="preserve">                  </w:t>
      </w:r>
      <w:r w:rsidR="000C2D5F" w:rsidRPr="00305836">
        <w:rPr>
          <w:rFonts w:ascii="Trebuchet MS" w:hAnsi="Trebuchet MS"/>
          <w:b/>
          <w:color w:val="222A35"/>
        </w:rPr>
        <w:t>(DA/NU)</w:t>
      </w:r>
    </w:p>
    <w:p w14:paraId="65D5C8C4" w14:textId="3E1009D0" w:rsidR="00AD393D" w:rsidRPr="00305836" w:rsidRDefault="005C0255" w:rsidP="00AD393D">
      <w:pPr>
        <w:jc w:val="both"/>
        <w:rPr>
          <w:rFonts w:ascii="Trebuchet MS" w:hAnsi="Trebuchet MS"/>
          <w:b/>
          <w:color w:val="222A35"/>
        </w:rPr>
      </w:pPr>
      <w:r w:rsidRPr="00305836">
        <w:rPr>
          <w:rFonts w:ascii="Trebuchet MS" w:hAnsi="Trebuchet MS"/>
          <w:b/>
          <w:color w:val="222A35"/>
        </w:rPr>
        <w:t>Anexa 2 – Bugetul planului de afaceri</w:t>
      </w:r>
      <w:r w:rsidR="00AD393D" w:rsidRPr="00305836">
        <w:rPr>
          <w:rFonts w:ascii="Trebuchet MS" w:hAnsi="Trebuchet MS"/>
          <w:b/>
          <w:color w:val="222A35"/>
        </w:rPr>
        <w:t xml:space="preserve"> </w:t>
      </w:r>
      <w:r w:rsidR="000C2D5F" w:rsidRPr="00305836">
        <w:rPr>
          <w:rFonts w:ascii="Trebuchet MS" w:hAnsi="Trebuchet MS"/>
          <w:b/>
          <w:color w:val="222A35"/>
        </w:rPr>
        <w:t xml:space="preserve">                 (DA/NU)</w:t>
      </w:r>
    </w:p>
    <w:p w14:paraId="5583EF6D" w14:textId="77777777" w:rsidR="00AD393D" w:rsidRPr="00305836" w:rsidRDefault="00AD393D" w:rsidP="00AD393D">
      <w:pPr>
        <w:jc w:val="both"/>
        <w:rPr>
          <w:rFonts w:ascii="Trebuchet MS" w:hAnsi="Trebuchet MS"/>
          <w:bCs/>
          <w:color w:val="222A35"/>
        </w:rPr>
      </w:pPr>
    </w:p>
    <w:p w14:paraId="41851BD6" w14:textId="0E11F4BB" w:rsidR="00AD393D" w:rsidRPr="00305836" w:rsidRDefault="00AD393D" w:rsidP="00AD393D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lang w:eastAsia="ro-RO"/>
        </w:rPr>
      </w:pPr>
      <w:r w:rsidRPr="00305836">
        <w:rPr>
          <w:rFonts w:ascii="Trebuchet MS" w:hAnsi="Trebuchet MS" w:cs="Calibri"/>
          <w:bCs/>
          <w:color w:val="000000"/>
          <w:lang w:eastAsia="ro-RO"/>
        </w:rPr>
        <w:t xml:space="preserve">Articolul I. </w:t>
      </w:r>
      <w:r w:rsidR="001B519F" w:rsidRPr="00305836">
        <w:rPr>
          <w:rFonts w:ascii="Trebuchet MS" w:hAnsi="Trebuchet MS" w:cs="Calibri"/>
          <w:bCs/>
          <w:color w:val="000000"/>
          <w:lang w:eastAsia="ro-RO"/>
        </w:rPr>
        <w:t>..........................................</w:t>
      </w:r>
      <w:r w:rsidRPr="00305836">
        <w:rPr>
          <w:rFonts w:ascii="Trebuchet MS" w:hAnsi="Trebuchet MS" w:cs="Calibri"/>
          <w:bCs/>
          <w:color w:val="000000"/>
          <w:lang w:eastAsia="ro-RO"/>
        </w:rPr>
        <w:t xml:space="preserve">se modifică după cum urmează: </w:t>
      </w:r>
    </w:p>
    <w:p w14:paraId="2A89C885" w14:textId="77777777" w:rsidR="00AD393D" w:rsidRPr="00305836" w:rsidRDefault="00AD393D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</w:p>
    <w:p w14:paraId="7CE6084A" w14:textId="1749F63C" w:rsidR="004A7EB7" w:rsidRPr="00305836" w:rsidRDefault="004A7EB7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  <w:r w:rsidRPr="00305836">
        <w:rPr>
          <w:rFonts w:ascii="Trebuchet MS" w:hAnsi="Trebuchet MS" w:cs="Calibri"/>
          <w:bCs/>
          <w:color w:val="000000"/>
          <w:lang w:eastAsia="ro-RO"/>
        </w:rPr>
        <w:t xml:space="preserve">Varianta inițială: </w:t>
      </w:r>
    </w:p>
    <w:p w14:paraId="65F09EB2" w14:textId="4282149A" w:rsidR="00AF4568" w:rsidRPr="00305836" w:rsidRDefault="00AF4568" w:rsidP="00AD393D">
      <w:pPr>
        <w:autoSpaceDE w:val="0"/>
        <w:autoSpaceDN w:val="0"/>
        <w:adjustRightInd w:val="0"/>
        <w:rPr>
          <w:rFonts w:ascii="Trebuchet MS" w:hAnsi="Trebuchet MS" w:cs="Calibri"/>
          <w:bCs/>
          <w:i/>
          <w:iCs/>
          <w:color w:val="000000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790"/>
        <w:gridCol w:w="1525"/>
        <w:gridCol w:w="1488"/>
        <w:gridCol w:w="1487"/>
        <w:gridCol w:w="1935"/>
        <w:gridCol w:w="1935"/>
        <w:gridCol w:w="1935"/>
      </w:tblGrid>
      <w:tr w:rsidR="00AB231B" w:rsidRPr="00305836" w14:paraId="2079FAE6" w14:textId="77777777" w:rsidTr="00AB231B">
        <w:tc>
          <w:tcPr>
            <w:tcW w:w="3136" w:type="dxa"/>
          </w:tcPr>
          <w:p w14:paraId="42575630" w14:textId="0500FB27" w:rsidR="00AB231B" w:rsidRPr="00305836" w:rsidRDefault="00AB231B" w:rsidP="00AD393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Categorii de cheltuieli</w:t>
            </w:r>
          </w:p>
        </w:tc>
        <w:tc>
          <w:tcPr>
            <w:tcW w:w="5290" w:type="dxa"/>
            <w:gridSpan w:val="4"/>
          </w:tcPr>
          <w:p w14:paraId="6A1304DC" w14:textId="4A1A3D50" w:rsidR="00AB231B" w:rsidRPr="00305836" w:rsidRDefault="00AE4997" w:rsidP="00AD393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Elemente (unitati de masura ,</w:t>
            </w:r>
            <w:r w:rsidR="001B519F"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 xml:space="preserve"> </w:t>
            </w: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nr de luni</w:t>
            </w:r>
            <w:r w:rsidR="001B519F"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 xml:space="preserve">, </w:t>
            </w: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nr persoane,</w:t>
            </w:r>
            <w:r w:rsidR="00516FDB"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 xml:space="preserve"> </w:t>
            </w: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cantitati</w:t>
            </w:r>
            <w:r w:rsidR="001B519F"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 xml:space="preserve"> </w:t>
            </w: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etc) necesare in calcularea costului asa cum sunt acestea definite de solicitantul participant la concurs</w:t>
            </w:r>
          </w:p>
        </w:tc>
        <w:tc>
          <w:tcPr>
            <w:tcW w:w="1935" w:type="dxa"/>
          </w:tcPr>
          <w:p w14:paraId="634B57BE" w14:textId="0EE9B835" w:rsidR="00AB231B" w:rsidRPr="00305836" w:rsidRDefault="005C1F14" w:rsidP="00AD393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 xml:space="preserve">Total </w:t>
            </w:r>
            <w:r w:rsidR="00046136"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cheltuieli</w:t>
            </w:r>
          </w:p>
        </w:tc>
        <w:tc>
          <w:tcPr>
            <w:tcW w:w="1935" w:type="dxa"/>
          </w:tcPr>
          <w:p w14:paraId="76AE6620" w14:textId="6360E032" w:rsidR="00AB231B" w:rsidRPr="00305836" w:rsidRDefault="00046136" w:rsidP="00AD393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Total sume din ajutor de minimis</w:t>
            </w:r>
          </w:p>
        </w:tc>
        <w:tc>
          <w:tcPr>
            <w:tcW w:w="1935" w:type="dxa"/>
          </w:tcPr>
          <w:p w14:paraId="1B90E3A5" w14:textId="0D05FBF6" w:rsidR="00AB231B" w:rsidRPr="00305836" w:rsidRDefault="00046136" w:rsidP="0004613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Total sume din cofinantare</w:t>
            </w:r>
          </w:p>
        </w:tc>
      </w:tr>
      <w:tr w:rsidR="00AB231B" w:rsidRPr="00305836" w14:paraId="1160455A" w14:textId="77777777" w:rsidTr="00AB231B">
        <w:tc>
          <w:tcPr>
            <w:tcW w:w="3136" w:type="dxa"/>
          </w:tcPr>
          <w:p w14:paraId="029B07C0" w14:textId="516EE65B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790" w:type="dxa"/>
          </w:tcPr>
          <w:p w14:paraId="1084FB16" w14:textId="68F31B65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525" w:type="dxa"/>
          </w:tcPr>
          <w:p w14:paraId="58A14685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8" w:type="dxa"/>
          </w:tcPr>
          <w:p w14:paraId="3E1B50C1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7" w:type="dxa"/>
          </w:tcPr>
          <w:p w14:paraId="38F5E04B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1464482F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4BAA7177" w14:textId="36988648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64CFC25D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</w:tr>
      <w:tr w:rsidR="00AB231B" w:rsidRPr="00305836" w14:paraId="279CF167" w14:textId="77777777" w:rsidTr="00AB231B">
        <w:tc>
          <w:tcPr>
            <w:tcW w:w="3136" w:type="dxa"/>
          </w:tcPr>
          <w:p w14:paraId="35513FD3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790" w:type="dxa"/>
          </w:tcPr>
          <w:p w14:paraId="090A48FD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525" w:type="dxa"/>
          </w:tcPr>
          <w:p w14:paraId="6A9EC263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8" w:type="dxa"/>
          </w:tcPr>
          <w:p w14:paraId="67943DCF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7" w:type="dxa"/>
          </w:tcPr>
          <w:p w14:paraId="3D1412FA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664AA38A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4628E66C" w14:textId="75520304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2A1CA2C4" w14:textId="77777777" w:rsidR="00AB231B" w:rsidRPr="00305836" w:rsidRDefault="00AB231B" w:rsidP="00EA4A9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</w:tr>
    </w:tbl>
    <w:p w14:paraId="26553A0D" w14:textId="77777777" w:rsidR="00AD393D" w:rsidRPr="00305836" w:rsidRDefault="00AD393D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</w:p>
    <w:p w14:paraId="4ADAA5AD" w14:textId="77777777" w:rsidR="00776863" w:rsidRPr="00305836" w:rsidRDefault="00776863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</w:p>
    <w:p w14:paraId="2EA0C6AA" w14:textId="3D55F125" w:rsidR="00AD393D" w:rsidRPr="00305836" w:rsidRDefault="006100B1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  <w:r w:rsidRPr="00305836">
        <w:rPr>
          <w:rFonts w:ascii="Trebuchet MS" w:hAnsi="Trebuchet MS" w:cs="Calibri"/>
          <w:bCs/>
          <w:color w:val="000000"/>
          <w:lang w:eastAsia="ro-RO"/>
        </w:rPr>
        <w:lastRenderedPageBreak/>
        <w:t>Varianta modificat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790"/>
        <w:gridCol w:w="1525"/>
        <w:gridCol w:w="1488"/>
        <w:gridCol w:w="1487"/>
        <w:gridCol w:w="1935"/>
        <w:gridCol w:w="1935"/>
        <w:gridCol w:w="1935"/>
      </w:tblGrid>
      <w:tr w:rsidR="00046136" w:rsidRPr="00305836" w14:paraId="60641AAB" w14:textId="77777777" w:rsidTr="00100D63">
        <w:tc>
          <w:tcPr>
            <w:tcW w:w="3136" w:type="dxa"/>
          </w:tcPr>
          <w:p w14:paraId="27F1E7D5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Categorii de cheltuieli</w:t>
            </w:r>
          </w:p>
        </w:tc>
        <w:tc>
          <w:tcPr>
            <w:tcW w:w="5290" w:type="dxa"/>
            <w:gridSpan w:val="4"/>
          </w:tcPr>
          <w:p w14:paraId="0657AE80" w14:textId="5A350DB5" w:rsidR="00046136" w:rsidRPr="00305836" w:rsidRDefault="00516FDB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Elemente (unitati de masura , nr de luni, nr persoane, cantitati etc) necesare in calcularea costului asa cum sunt acestea definite de solicitantul participant la concurs</w:t>
            </w:r>
          </w:p>
        </w:tc>
        <w:tc>
          <w:tcPr>
            <w:tcW w:w="1935" w:type="dxa"/>
          </w:tcPr>
          <w:p w14:paraId="6CCE08FD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Total cheltuieli</w:t>
            </w:r>
          </w:p>
        </w:tc>
        <w:tc>
          <w:tcPr>
            <w:tcW w:w="1935" w:type="dxa"/>
          </w:tcPr>
          <w:p w14:paraId="373BBD5C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Total sume din ajutor de minimis</w:t>
            </w:r>
          </w:p>
        </w:tc>
        <w:tc>
          <w:tcPr>
            <w:tcW w:w="1935" w:type="dxa"/>
          </w:tcPr>
          <w:p w14:paraId="09DC382F" w14:textId="77777777" w:rsidR="00046136" w:rsidRPr="00305836" w:rsidRDefault="00046136" w:rsidP="00100D6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  <w:r w:rsidRPr="00305836">
              <w:rPr>
                <w:rFonts w:ascii="Trebuchet MS" w:hAnsi="Trebuchet MS" w:cs="Calibri"/>
                <w:bCs/>
                <w:color w:val="000000"/>
                <w:lang w:eastAsia="ro-RO"/>
              </w:rPr>
              <w:t>Total sume din cofinantare</w:t>
            </w:r>
          </w:p>
        </w:tc>
      </w:tr>
      <w:tr w:rsidR="00046136" w:rsidRPr="00305836" w14:paraId="276BDD8B" w14:textId="77777777" w:rsidTr="00100D63">
        <w:tc>
          <w:tcPr>
            <w:tcW w:w="3136" w:type="dxa"/>
          </w:tcPr>
          <w:p w14:paraId="7B6009C7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790" w:type="dxa"/>
          </w:tcPr>
          <w:p w14:paraId="2E641A92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525" w:type="dxa"/>
          </w:tcPr>
          <w:p w14:paraId="515C0F81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8" w:type="dxa"/>
          </w:tcPr>
          <w:p w14:paraId="53CBB81B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7" w:type="dxa"/>
          </w:tcPr>
          <w:p w14:paraId="4962C165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6CA21482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20F9B0BF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25FE4A0F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</w:tr>
      <w:tr w:rsidR="00046136" w:rsidRPr="00305836" w14:paraId="6D77B396" w14:textId="77777777" w:rsidTr="00100D63">
        <w:tc>
          <w:tcPr>
            <w:tcW w:w="3136" w:type="dxa"/>
          </w:tcPr>
          <w:p w14:paraId="701EEAE5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790" w:type="dxa"/>
          </w:tcPr>
          <w:p w14:paraId="6D264561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525" w:type="dxa"/>
          </w:tcPr>
          <w:p w14:paraId="7040938B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8" w:type="dxa"/>
          </w:tcPr>
          <w:p w14:paraId="78693EB1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487" w:type="dxa"/>
          </w:tcPr>
          <w:p w14:paraId="78970E99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5617FEFD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719E100A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  <w:tc>
          <w:tcPr>
            <w:tcW w:w="1935" w:type="dxa"/>
          </w:tcPr>
          <w:p w14:paraId="57DA518F" w14:textId="77777777" w:rsidR="00046136" w:rsidRPr="00305836" w:rsidRDefault="00046136" w:rsidP="00100D63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color w:val="000000"/>
                <w:lang w:eastAsia="ro-RO"/>
              </w:rPr>
            </w:pPr>
          </w:p>
        </w:tc>
      </w:tr>
    </w:tbl>
    <w:p w14:paraId="5BA15760" w14:textId="77777777" w:rsidR="006100B1" w:rsidRPr="00305836" w:rsidRDefault="006100B1" w:rsidP="00AD393D">
      <w:pPr>
        <w:autoSpaceDE w:val="0"/>
        <w:autoSpaceDN w:val="0"/>
        <w:adjustRightInd w:val="0"/>
        <w:rPr>
          <w:rFonts w:ascii="Trebuchet MS" w:hAnsi="Trebuchet MS" w:cs="Calibri"/>
          <w:bCs/>
          <w:color w:val="000000"/>
          <w:lang w:eastAsia="ro-RO"/>
        </w:rPr>
      </w:pPr>
    </w:p>
    <w:p w14:paraId="44481F58" w14:textId="537EEE2D" w:rsidR="00AD393D" w:rsidRPr="00305836" w:rsidRDefault="00AD393D" w:rsidP="00AD393D">
      <w:pPr>
        <w:ind w:right="-36"/>
        <w:rPr>
          <w:rFonts w:ascii="Trebuchet MS" w:hAnsi="Trebuchet MS"/>
          <w:color w:val="222A35"/>
        </w:rPr>
      </w:pPr>
    </w:p>
    <w:p w14:paraId="1DE74E15" w14:textId="2B22FC92" w:rsidR="00AD393D" w:rsidRPr="00305836" w:rsidRDefault="00FD5A16" w:rsidP="00AD393D">
      <w:pPr>
        <w:ind w:right="-36"/>
        <w:rPr>
          <w:rFonts w:ascii="Trebuchet MS" w:hAnsi="Trebuchet MS"/>
          <w:color w:val="222A35"/>
        </w:rPr>
      </w:pPr>
      <w:r w:rsidRPr="00305836">
        <w:rPr>
          <w:rFonts w:ascii="Trebuchet MS" w:hAnsi="Trebuchet MS"/>
          <w:color w:val="222A35"/>
        </w:rPr>
        <w:t>Justificarea</w:t>
      </w:r>
      <w:r w:rsidR="00AD393D" w:rsidRPr="00305836">
        <w:rPr>
          <w:rFonts w:ascii="Trebuchet MS" w:hAnsi="Trebuchet MS"/>
          <w:color w:val="222A35"/>
        </w:rPr>
        <w:t xml:space="preserve"> </w:t>
      </w:r>
      <w:r w:rsidRPr="00305836">
        <w:rPr>
          <w:rFonts w:ascii="Trebuchet MS" w:hAnsi="Trebuchet MS"/>
          <w:color w:val="222A35"/>
        </w:rPr>
        <w:t>modificării</w:t>
      </w:r>
      <w:r w:rsidR="00AD393D" w:rsidRPr="00305836">
        <w:rPr>
          <w:rFonts w:ascii="Trebuchet MS" w:hAnsi="Trebuchet MS"/>
          <w:color w:val="222A35"/>
        </w:rPr>
        <w:t>:</w:t>
      </w:r>
    </w:p>
    <w:p w14:paraId="4DAB50AC" w14:textId="78402B14" w:rsidR="00AD393D" w:rsidRPr="00305836" w:rsidRDefault="00AD393D" w:rsidP="00AD393D">
      <w:pPr>
        <w:ind w:right="-36"/>
        <w:rPr>
          <w:rFonts w:ascii="Trebuchet MS" w:hAnsi="Trebuchet MS"/>
          <w:color w:val="222A35"/>
        </w:rPr>
      </w:pPr>
      <w:r w:rsidRPr="00305836">
        <w:rPr>
          <w:rFonts w:ascii="Trebuchet MS" w:hAnsi="Trebuchet MS"/>
          <w:color w:val="222A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2B68B" w14:textId="77777777" w:rsidR="00AD393D" w:rsidRPr="00305836" w:rsidRDefault="00AD393D" w:rsidP="00AD393D">
      <w:pPr>
        <w:ind w:right="-36"/>
        <w:rPr>
          <w:rFonts w:ascii="Trebuchet MS" w:hAnsi="Trebuchet MS"/>
          <w:color w:val="222A35"/>
        </w:rPr>
      </w:pPr>
    </w:p>
    <w:p w14:paraId="7C7B27E4" w14:textId="77777777" w:rsidR="00516FDB" w:rsidRPr="00305836" w:rsidRDefault="00516FDB" w:rsidP="00AD393D">
      <w:pPr>
        <w:ind w:right="-36"/>
        <w:rPr>
          <w:rFonts w:ascii="Trebuchet MS" w:hAnsi="Trebuchet MS"/>
          <w:color w:val="222A35"/>
        </w:rPr>
      </w:pPr>
    </w:p>
    <w:p w14:paraId="3E00B7CA" w14:textId="77777777" w:rsidR="00516FDB" w:rsidRPr="00305836" w:rsidRDefault="00516FDB" w:rsidP="00AD393D">
      <w:pPr>
        <w:ind w:right="-36"/>
        <w:rPr>
          <w:rFonts w:ascii="Trebuchet MS" w:hAnsi="Trebuchet MS"/>
          <w:color w:val="222A35"/>
        </w:rPr>
      </w:pPr>
    </w:p>
    <w:p w14:paraId="1FDBE4AF" w14:textId="77777777" w:rsidR="00516FDB" w:rsidRPr="00305836" w:rsidRDefault="00516FDB" w:rsidP="00AD393D">
      <w:pPr>
        <w:ind w:right="-36"/>
        <w:rPr>
          <w:rFonts w:ascii="Trebuchet MS" w:hAnsi="Trebuchet MS"/>
          <w:color w:val="222A35"/>
        </w:rPr>
      </w:pPr>
    </w:p>
    <w:p w14:paraId="5A61C717" w14:textId="2C8DC987" w:rsidR="00AD393D" w:rsidRPr="00305836" w:rsidRDefault="00AD393D" w:rsidP="00AD393D">
      <w:pPr>
        <w:ind w:right="-36"/>
        <w:rPr>
          <w:rFonts w:ascii="Trebuchet MS" w:hAnsi="Trebuchet MS"/>
          <w:color w:val="222A35"/>
        </w:rPr>
      </w:pPr>
      <w:r w:rsidRPr="00305836">
        <w:rPr>
          <w:rFonts w:ascii="Trebuchet MS" w:hAnsi="Trebuchet MS"/>
          <w:color w:val="222A35"/>
        </w:rPr>
        <w:lastRenderedPageBreak/>
        <w:t xml:space="preserve">Art II Versiunea revizuita a </w:t>
      </w:r>
      <w:r w:rsidR="000E0186" w:rsidRPr="00305836">
        <w:rPr>
          <w:rFonts w:ascii="Trebuchet MS" w:hAnsi="Trebuchet MS"/>
          <w:color w:val="222A35"/>
        </w:rPr>
        <w:t xml:space="preserve">Anexei </w:t>
      </w:r>
      <w:r w:rsidR="00516FDB" w:rsidRPr="00305836">
        <w:rPr>
          <w:rFonts w:ascii="Trebuchet MS" w:hAnsi="Trebuchet MS"/>
          <w:color w:val="222A35"/>
        </w:rPr>
        <w:t>..................</w:t>
      </w:r>
      <w:r w:rsidRPr="00305836">
        <w:rPr>
          <w:rFonts w:ascii="Trebuchet MS" w:hAnsi="Trebuchet MS"/>
          <w:color w:val="222A35"/>
        </w:rPr>
        <w:t xml:space="preserve"> este inclus</w:t>
      </w:r>
      <w:r w:rsidR="00FD5A16" w:rsidRPr="00305836">
        <w:rPr>
          <w:rFonts w:ascii="Trebuchet MS" w:hAnsi="Trebuchet MS"/>
          <w:color w:val="222A35"/>
        </w:rPr>
        <w:t>ă</w:t>
      </w:r>
      <w:r w:rsidRPr="00305836">
        <w:rPr>
          <w:rFonts w:ascii="Trebuchet MS" w:hAnsi="Trebuchet MS"/>
          <w:color w:val="222A35"/>
        </w:rPr>
        <w:t xml:space="preserve"> ca anex</w:t>
      </w:r>
      <w:r w:rsidR="00FD5A16" w:rsidRPr="00305836">
        <w:rPr>
          <w:rFonts w:ascii="Trebuchet MS" w:hAnsi="Trebuchet MS"/>
          <w:color w:val="222A35"/>
        </w:rPr>
        <w:t>ă</w:t>
      </w:r>
      <w:r w:rsidRPr="00305836">
        <w:rPr>
          <w:rFonts w:ascii="Trebuchet MS" w:hAnsi="Trebuchet MS"/>
          <w:color w:val="222A35"/>
        </w:rPr>
        <w:t xml:space="preserve"> la prezentul act </w:t>
      </w:r>
      <w:r w:rsidR="00FD5A16" w:rsidRPr="00305836">
        <w:rPr>
          <w:rFonts w:ascii="Trebuchet MS" w:hAnsi="Trebuchet MS"/>
          <w:color w:val="222A35"/>
        </w:rPr>
        <w:t>adițional</w:t>
      </w:r>
      <w:r w:rsidRPr="00305836">
        <w:rPr>
          <w:rFonts w:ascii="Trebuchet MS" w:hAnsi="Trebuchet MS"/>
          <w:color w:val="222A35"/>
        </w:rPr>
        <w:t>.</w:t>
      </w:r>
    </w:p>
    <w:p w14:paraId="7B62860C" w14:textId="3A1B6BEA" w:rsidR="00AD393D" w:rsidRPr="00305836" w:rsidRDefault="00AD393D" w:rsidP="00AD393D">
      <w:pPr>
        <w:contextualSpacing/>
        <w:rPr>
          <w:rFonts w:ascii="Trebuchet MS" w:hAnsi="Trebuchet MS"/>
          <w:color w:val="222A35"/>
        </w:rPr>
      </w:pPr>
      <w:r w:rsidRPr="00305836">
        <w:rPr>
          <w:rFonts w:ascii="Trebuchet MS" w:hAnsi="Trebuchet MS"/>
          <w:color w:val="222A35"/>
        </w:rPr>
        <w:t>Art.I</w:t>
      </w:r>
      <w:r w:rsidR="00FD5A16" w:rsidRPr="00305836">
        <w:rPr>
          <w:rFonts w:ascii="Trebuchet MS" w:hAnsi="Trebuchet MS"/>
          <w:color w:val="222A35"/>
        </w:rPr>
        <w:t>II</w:t>
      </w:r>
      <w:r w:rsidRPr="00305836">
        <w:rPr>
          <w:rFonts w:ascii="Trebuchet MS" w:hAnsi="Trebuchet MS"/>
          <w:color w:val="222A35"/>
        </w:rPr>
        <w:t xml:space="preserve"> Dispozitii finale </w:t>
      </w:r>
    </w:p>
    <w:p w14:paraId="0DBD7B2A" w14:textId="77777777" w:rsidR="00AD393D" w:rsidRPr="00305836" w:rsidRDefault="00AD393D" w:rsidP="00AD393D">
      <w:pPr>
        <w:autoSpaceDE w:val="0"/>
        <w:autoSpaceDN w:val="0"/>
        <w:adjustRightInd w:val="0"/>
        <w:spacing w:after="16"/>
        <w:rPr>
          <w:rFonts w:ascii="Trebuchet MS" w:hAnsi="Trebuchet MS" w:cs="Calibri"/>
          <w:lang w:eastAsia="ro-RO"/>
        </w:rPr>
      </w:pPr>
      <w:r w:rsidRPr="00305836">
        <w:rPr>
          <w:rFonts w:ascii="Trebuchet MS" w:hAnsi="Trebuchet MS" w:cs="Calibri"/>
          <w:lang w:eastAsia="ro-RO"/>
        </w:rPr>
        <w:t xml:space="preserve">(1) Toate celelalte prevederi ale Contractului şi anexelor acestuia rămân neschimbate. </w:t>
      </w:r>
    </w:p>
    <w:p w14:paraId="66A8596A" w14:textId="77777777" w:rsidR="00AD393D" w:rsidRPr="00305836" w:rsidRDefault="00AD393D" w:rsidP="00AD393D">
      <w:pPr>
        <w:autoSpaceDE w:val="0"/>
        <w:autoSpaceDN w:val="0"/>
        <w:adjustRightInd w:val="0"/>
        <w:rPr>
          <w:rFonts w:ascii="Trebuchet MS" w:hAnsi="Trebuchet MS" w:cs="Calibri"/>
          <w:lang w:eastAsia="ro-RO"/>
        </w:rPr>
      </w:pPr>
    </w:p>
    <w:p w14:paraId="5C4C2BFF" w14:textId="77777777" w:rsidR="00776863" w:rsidRPr="00305836" w:rsidRDefault="00776863" w:rsidP="00AD393D">
      <w:pPr>
        <w:autoSpaceDE w:val="0"/>
        <w:autoSpaceDN w:val="0"/>
        <w:adjustRightInd w:val="0"/>
        <w:rPr>
          <w:rFonts w:ascii="Trebuchet MS" w:hAnsi="Trebuchet MS" w:cs="Calibri"/>
          <w:lang w:eastAsia="ro-RO"/>
        </w:rPr>
      </w:pPr>
    </w:p>
    <w:tbl>
      <w:tblPr>
        <w:tblW w:w="4914" w:type="pct"/>
        <w:jc w:val="center"/>
        <w:tblLook w:val="04A0" w:firstRow="1" w:lastRow="0" w:firstColumn="1" w:lastColumn="0" w:noHBand="0" w:noVBand="1"/>
      </w:tblPr>
      <w:tblGrid>
        <w:gridCol w:w="7869"/>
        <w:gridCol w:w="6127"/>
      </w:tblGrid>
      <w:tr w:rsidR="00AD393D" w:rsidRPr="00305836" w14:paraId="721F2177" w14:textId="77777777" w:rsidTr="003913C4">
        <w:trPr>
          <w:trHeight w:val="1287"/>
          <w:jc w:val="center"/>
        </w:trPr>
        <w:tc>
          <w:tcPr>
            <w:tcW w:w="2811" w:type="pct"/>
          </w:tcPr>
          <w:p w14:paraId="637B1AF0" w14:textId="2CC20B5E" w:rsidR="00AD393D" w:rsidRPr="00305836" w:rsidRDefault="00AD393D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 xml:space="preserve">Administratorul schemei de </w:t>
            </w:r>
            <w:r w:rsidR="000F7B78" w:rsidRPr="00305836">
              <w:rPr>
                <w:rFonts w:ascii="Trebuchet MS" w:hAnsi="Trebuchet MS" w:cs="Calibri"/>
                <w:b/>
                <w:color w:val="222A35"/>
              </w:rPr>
              <w:t>minimis</w:t>
            </w:r>
            <w:r w:rsidRPr="00305836">
              <w:rPr>
                <w:rFonts w:ascii="Trebuchet MS" w:hAnsi="Trebuchet MS" w:cs="Calibri"/>
                <w:b/>
                <w:color w:val="222A35"/>
              </w:rPr>
              <w:t xml:space="preserve"> </w:t>
            </w:r>
          </w:p>
          <w:p w14:paraId="5045E856" w14:textId="77777777" w:rsidR="00EE32B8" w:rsidRPr="00305836" w:rsidRDefault="00EE32B8" w:rsidP="00EE32B8">
            <w:pPr>
              <w:ind w:right="-513"/>
              <w:jc w:val="center"/>
              <w:rPr>
                <w:rFonts w:ascii="Trebuchet MS" w:hAnsi="Trebuchet MS" w:cs="Calibri"/>
                <w:b/>
                <w:bCs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bCs/>
                <w:color w:val="222A35"/>
              </w:rPr>
              <w:t xml:space="preserve">Fundația Centrul de Resurse pentru Educație </w:t>
            </w:r>
          </w:p>
          <w:p w14:paraId="24EF0515" w14:textId="77777777" w:rsidR="00EE32B8" w:rsidRPr="00305836" w:rsidRDefault="00EE32B8" w:rsidP="00EE32B8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bCs/>
                <w:color w:val="222A35"/>
              </w:rPr>
              <w:t>și Formare Profesională</w:t>
            </w:r>
            <w:r w:rsidRPr="00305836">
              <w:rPr>
                <w:rFonts w:ascii="Trebuchet MS" w:hAnsi="Trebuchet MS" w:cs="Calibri"/>
                <w:b/>
                <w:color w:val="222A35"/>
              </w:rPr>
              <w:t xml:space="preserve"> </w:t>
            </w:r>
          </w:p>
          <w:p w14:paraId="0BA5344C" w14:textId="01FB0047" w:rsidR="00AD393D" w:rsidRPr="00305836" w:rsidRDefault="00EE32B8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>Porojan Theodor-Adrian</w:t>
            </w:r>
          </w:p>
          <w:p w14:paraId="5BD3F697" w14:textId="50CB1AD7" w:rsidR="00AD393D" w:rsidRPr="00305836" w:rsidRDefault="000F7B78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>Președinte</w:t>
            </w:r>
          </w:p>
          <w:p w14:paraId="72B986F0" w14:textId="094F457D" w:rsidR="00AD393D" w:rsidRPr="00305836" w:rsidRDefault="00AD393D" w:rsidP="003913C4">
            <w:pPr>
              <w:spacing w:after="120"/>
              <w:jc w:val="both"/>
              <w:rPr>
                <w:rFonts w:ascii="Trebuchet MS" w:hAnsi="Trebuchet MS" w:cs="Calibri"/>
                <w:u w:val="single"/>
                <w:lang w:val="fr-FR"/>
              </w:rPr>
            </w:pPr>
            <w:proofErr w:type="gramStart"/>
            <w:r w:rsidRPr="00305836">
              <w:rPr>
                <w:rFonts w:ascii="Trebuchet MS" w:hAnsi="Trebuchet MS" w:cs="Calibri"/>
                <w:u w:val="single"/>
                <w:lang w:val="fr-FR"/>
              </w:rPr>
              <w:t>AVIZAT:</w:t>
            </w:r>
            <w:proofErr w:type="gramEnd"/>
          </w:p>
          <w:p w14:paraId="42424BE0" w14:textId="16E57CF3" w:rsidR="00AD393D" w:rsidRPr="00305836" w:rsidRDefault="00AD78A6" w:rsidP="003913C4">
            <w:pPr>
              <w:spacing w:after="120"/>
              <w:jc w:val="both"/>
              <w:rPr>
                <w:rFonts w:ascii="Trebuchet MS" w:hAnsi="Trebuchet MS" w:cs="Calibri"/>
              </w:rPr>
            </w:pPr>
            <w:r w:rsidRPr="00305836">
              <w:rPr>
                <w:rFonts w:ascii="Trebuchet MS" w:hAnsi="Trebuchet MS" w:cs="Calibri"/>
              </w:rPr>
              <w:t>............</w:t>
            </w:r>
            <w:r w:rsidR="00364ABE" w:rsidRPr="00305836">
              <w:rPr>
                <w:rFonts w:ascii="Trebuchet MS" w:hAnsi="Trebuchet MS" w:cs="Calibri"/>
              </w:rPr>
              <w:t>.........................</w:t>
            </w:r>
          </w:p>
          <w:p w14:paraId="06D009DD" w14:textId="77777777" w:rsidR="00305836" w:rsidRPr="00305836" w:rsidRDefault="00305836" w:rsidP="00305836">
            <w:pPr>
              <w:spacing w:after="120"/>
              <w:jc w:val="both"/>
              <w:rPr>
                <w:rFonts w:ascii="Trebuchet MS" w:hAnsi="Trebuchet MS" w:cs="Calibri"/>
              </w:rPr>
            </w:pPr>
            <w:r w:rsidRPr="00305836">
              <w:rPr>
                <w:rFonts w:ascii="Trebuchet MS" w:hAnsi="Trebuchet MS" w:cs="Calibri"/>
              </w:rPr>
              <w:t>Manager proiect/Coordonator partener</w:t>
            </w:r>
          </w:p>
          <w:p w14:paraId="0465B455" w14:textId="77777777" w:rsidR="00AD393D" w:rsidRPr="00305836" w:rsidRDefault="00AD393D" w:rsidP="003913C4">
            <w:pPr>
              <w:spacing w:after="120"/>
              <w:jc w:val="both"/>
              <w:rPr>
                <w:rFonts w:ascii="Trebuchet MS" w:hAnsi="Trebuchet MS" w:cs="Calibri"/>
              </w:rPr>
            </w:pPr>
          </w:p>
          <w:p w14:paraId="117CA44D" w14:textId="0F4E3914" w:rsidR="00AD393D" w:rsidRPr="00305836" w:rsidRDefault="00AD393D" w:rsidP="00AD78A6">
            <w:pPr>
              <w:spacing w:after="120"/>
              <w:jc w:val="both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</w:rPr>
              <w:t>Semnătura:......................../Data:...........................</w:t>
            </w:r>
          </w:p>
        </w:tc>
        <w:tc>
          <w:tcPr>
            <w:tcW w:w="2189" w:type="pct"/>
          </w:tcPr>
          <w:p w14:paraId="75B7D20B" w14:textId="77777777" w:rsidR="00AD393D" w:rsidRPr="00305836" w:rsidRDefault="00AD393D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 xml:space="preserve">Beneficiarul ajutorului </w:t>
            </w:r>
            <w:r w:rsidRPr="00305836">
              <w:rPr>
                <w:rFonts w:ascii="Trebuchet MS" w:hAnsi="Trebuchet MS" w:cs="Calibri"/>
                <w:b/>
                <w:iCs/>
                <w:color w:val="222A35"/>
              </w:rPr>
              <w:t>de minimi</w:t>
            </w:r>
            <w:r w:rsidRPr="00305836">
              <w:rPr>
                <w:rFonts w:ascii="Trebuchet MS" w:hAnsi="Trebuchet MS" w:cs="Calibri"/>
                <w:b/>
                <w:i/>
                <w:color w:val="222A35"/>
              </w:rPr>
              <w:t>s</w:t>
            </w:r>
          </w:p>
          <w:p w14:paraId="2801F96B" w14:textId="7F0B9542" w:rsidR="00AD393D" w:rsidRPr="00305836" w:rsidRDefault="00CE0ECA" w:rsidP="003913C4">
            <w:pPr>
              <w:ind w:right="-513"/>
              <w:jc w:val="center"/>
              <w:rPr>
                <w:rFonts w:ascii="Trebuchet MS" w:hAnsi="Trebuchet MS" w:cstheme="minorHAnsi"/>
              </w:rPr>
            </w:pPr>
            <w:r w:rsidRPr="00305836">
              <w:rPr>
                <w:rFonts w:ascii="Trebuchet MS" w:hAnsi="Trebuchet MS" w:cstheme="minorHAnsi"/>
                <w:b/>
                <w:bCs/>
              </w:rPr>
              <w:t xml:space="preserve">SC </w:t>
            </w:r>
            <w:r w:rsidR="00AD393D" w:rsidRPr="00305836">
              <w:rPr>
                <w:rFonts w:ascii="Trebuchet MS" w:hAnsi="Trebuchet MS" w:cstheme="minorHAnsi"/>
                <w:b/>
                <w:bCs/>
              </w:rPr>
              <w:t xml:space="preserve">.....................................................SRL </w:t>
            </w:r>
            <w:r w:rsidR="00AD393D" w:rsidRPr="00305836">
              <w:rPr>
                <w:rFonts w:ascii="Trebuchet MS" w:hAnsi="Trebuchet MS" w:cstheme="minorHAnsi"/>
              </w:rPr>
              <w:t xml:space="preserve"> </w:t>
            </w:r>
          </w:p>
          <w:p w14:paraId="6ECA3670" w14:textId="77777777" w:rsidR="00AD393D" w:rsidRPr="00305836" w:rsidRDefault="00AD393D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>..........................................................</w:t>
            </w:r>
          </w:p>
          <w:p w14:paraId="5E976C35" w14:textId="77777777" w:rsidR="00AD393D" w:rsidRPr="00305836" w:rsidRDefault="00AD393D" w:rsidP="003913C4">
            <w:pPr>
              <w:ind w:right="-513"/>
              <w:jc w:val="center"/>
              <w:rPr>
                <w:rFonts w:ascii="Trebuchet MS" w:hAnsi="Trebuchet MS" w:cs="Calibri"/>
                <w:b/>
                <w:color w:val="222A35"/>
              </w:rPr>
            </w:pPr>
            <w:r w:rsidRPr="00305836">
              <w:rPr>
                <w:rFonts w:ascii="Trebuchet MS" w:hAnsi="Trebuchet MS" w:cs="Calibri"/>
                <w:b/>
                <w:color w:val="222A35"/>
              </w:rPr>
              <w:t>Administrator</w:t>
            </w:r>
          </w:p>
        </w:tc>
      </w:tr>
    </w:tbl>
    <w:p w14:paraId="462E738C" w14:textId="77777777" w:rsidR="002512F3" w:rsidRPr="00305836" w:rsidRDefault="002512F3" w:rsidP="00F24D43">
      <w:pPr>
        <w:spacing w:line="360" w:lineRule="auto"/>
        <w:jc w:val="right"/>
        <w:rPr>
          <w:rFonts w:ascii="Trebuchet MS" w:hAnsi="Trebuchet MS" w:cstheme="minorHAnsi"/>
          <w:b/>
        </w:rPr>
      </w:pPr>
    </w:p>
    <w:p w14:paraId="199C844F" w14:textId="7A1139ED" w:rsidR="007448FD" w:rsidRPr="00305836" w:rsidRDefault="007448FD" w:rsidP="00F24D43">
      <w:pPr>
        <w:jc w:val="both"/>
        <w:rPr>
          <w:rFonts w:ascii="Trebuchet MS" w:hAnsi="Trebuchet MS" w:cstheme="minorHAnsi"/>
        </w:rPr>
      </w:pPr>
    </w:p>
    <w:sectPr w:rsidR="007448FD" w:rsidRPr="00305836" w:rsidSect="00745572">
      <w:headerReference w:type="default" r:id="rId10"/>
      <w:footerReference w:type="default" r:id="rId11"/>
      <w:pgSz w:w="16838" w:h="11906" w:orient="landscape" w:code="9"/>
      <w:pgMar w:top="849" w:right="1409" w:bottom="1080" w:left="1188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A84CC" w14:textId="77777777" w:rsidR="002043B4" w:rsidRDefault="002043B4" w:rsidP="00291654">
      <w:pPr>
        <w:spacing w:after="0" w:line="240" w:lineRule="auto"/>
      </w:pPr>
      <w:r>
        <w:separator/>
      </w:r>
    </w:p>
  </w:endnote>
  <w:endnote w:type="continuationSeparator" w:id="0">
    <w:p w14:paraId="66A9ED90" w14:textId="77777777" w:rsidR="002043B4" w:rsidRDefault="002043B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83AB" w14:textId="7015C386" w:rsidR="00B9018F" w:rsidRDefault="00B9018F" w:rsidP="00A62403">
    <w:pPr>
      <w:pStyle w:val="Footer"/>
    </w:pPr>
  </w:p>
  <w:p w14:paraId="1C5BF5FD" w14:textId="2225D709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EB42B0">
      <w:rPr>
        <w:noProof/>
      </w:rPr>
      <w:drawing>
        <wp:anchor distT="0" distB="0" distL="114300" distR="114300" simplePos="0" relativeHeight="251703808" behindDoc="1" locked="0" layoutInCell="1" allowOverlap="1" wp14:anchorId="20B72ABF" wp14:editId="2DEF96E3">
          <wp:simplePos x="0" y="0"/>
          <wp:positionH relativeFrom="column">
            <wp:posOffset>0</wp:posOffset>
          </wp:positionH>
          <wp:positionV relativeFrom="page">
            <wp:posOffset>6756400</wp:posOffset>
          </wp:positionV>
          <wp:extent cx="9083040" cy="564884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2227 foot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0141" cy="592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BB34" w14:textId="77777777" w:rsidR="002043B4" w:rsidRDefault="002043B4" w:rsidP="00291654">
      <w:pPr>
        <w:spacing w:after="0" w:line="240" w:lineRule="auto"/>
      </w:pPr>
      <w:r>
        <w:separator/>
      </w:r>
    </w:p>
  </w:footnote>
  <w:footnote w:type="continuationSeparator" w:id="0">
    <w:p w14:paraId="3CBCF3F2" w14:textId="77777777" w:rsidR="002043B4" w:rsidRDefault="002043B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7FB2" w14:textId="422C90BA" w:rsidR="00142DE5" w:rsidRDefault="005A74E4" w:rsidP="005A74E4">
    <w:pPr>
      <w:pStyle w:val="Header"/>
    </w:pPr>
    <w:r w:rsidRPr="00B04149">
      <w:rPr>
        <w:noProof/>
        <w:sz w:val="8"/>
        <w:szCs w:val="8"/>
      </w:rPr>
      <w:drawing>
        <wp:anchor distT="0" distB="0" distL="114300" distR="114300" simplePos="0" relativeHeight="251701760" behindDoc="0" locked="0" layoutInCell="1" allowOverlap="1" wp14:anchorId="38F9112D" wp14:editId="325CCF1E">
          <wp:simplePos x="0" y="0"/>
          <wp:positionH relativeFrom="column">
            <wp:posOffset>189187</wp:posOffset>
          </wp:positionH>
          <wp:positionV relativeFrom="page">
            <wp:posOffset>81828</wp:posOffset>
          </wp:positionV>
          <wp:extent cx="9083040" cy="135572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2227 head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04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278DB" w14:textId="77777777" w:rsidR="00142DE5" w:rsidRPr="00142DE5" w:rsidRDefault="00142DE5" w:rsidP="00142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0EB"/>
    <w:multiLevelType w:val="hybridMultilevel"/>
    <w:tmpl w:val="95FE9874"/>
    <w:lvl w:ilvl="0" w:tplc="654EFC5A">
      <w:start w:val="1"/>
      <w:numFmt w:val="upperLetter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23344"/>
    <w:multiLevelType w:val="hybridMultilevel"/>
    <w:tmpl w:val="52589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FD"/>
    <w:multiLevelType w:val="hybridMultilevel"/>
    <w:tmpl w:val="72BAD942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AE711A"/>
    <w:multiLevelType w:val="hybridMultilevel"/>
    <w:tmpl w:val="7AB26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794317"/>
    <w:multiLevelType w:val="hybridMultilevel"/>
    <w:tmpl w:val="72162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480D"/>
    <w:multiLevelType w:val="hybridMultilevel"/>
    <w:tmpl w:val="D6703326"/>
    <w:lvl w:ilvl="0" w:tplc="6DA0F6CE">
      <w:start w:val="4"/>
      <w:numFmt w:val="bullet"/>
      <w:lvlText w:val="-"/>
      <w:lvlJc w:val="left"/>
      <w:pPr>
        <w:ind w:left="212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9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508A"/>
    <w:multiLevelType w:val="hybridMultilevel"/>
    <w:tmpl w:val="04CC52B6"/>
    <w:lvl w:ilvl="0" w:tplc="5FE07438">
      <w:start w:val="1"/>
      <w:numFmt w:val="bullet"/>
      <w:pStyle w:val="maintext-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598334C7"/>
    <w:multiLevelType w:val="hybridMultilevel"/>
    <w:tmpl w:val="429CE5FC"/>
    <w:lvl w:ilvl="0" w:tplc="F90E16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7D52"/>
    <w:multiLevelType w:val="hybridMultilevel"/>
    <w:tmpl w:val="5E94AA38"/>
    <w:lvl w:ilvl="0" w:tplc="BE62688C">
      <w:start w:val="1"/>
      <w:numFmt w:val="decimal"/>
      <w:lvlText w:val="%1."/>
      <w:lvlJc w:val="left"/>
      <w:pPr>
        <w:ind w:left="6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9" w:hanging="360"/>
      </w:pPr>
    </w:lvl>
    <w:lvl w:ilvl="2" w:tplc="0409001B" w:tentative="1">
      <w:start w:val="1"/>
      <w:numFmt w:val="lowerRoman"/>
      <w:lvlText w:val="%3."/>
      <w:lvlJc w:val="right"/>
      <w:pPr>
        <w:ind w:left="7549" w:hanging="180"/>
      </w:pPr>
    </w:lvl>
    <w:lvl w:ilvl="3" w:tplc="0409000F" w:tentative="1">
      <w:start w:val="1"/>
      <w:numFmt w:val="decimal"/>
      <w:lvlText w:val="%4."/>
      <w:lvlJc w:val="left"/>
      <w:pPr>
        <w:ind w:left="8269" w:hanging="360"/>
      </w:pPr>
    </w:lvl>
    <w:lvl w:ilvl="4" w:tplc="04090019" w:tentative="1">
      <w:start w:val="1"/>
      <w:numFmt w:val="lowerLetter"/>
      <w:lvlText w:val="%5."/>
      <w:lvlJc w:val="left"/>
      <w:pPr>
        <w:ind w:left="8989" w:hanging="360"/>
      </w:pPr>
    </w:lvl>
    <w:lvl w:ilvl="5" w:tplc="0409001B" w:tentative="1">
      <w:start w:val="1"/>
      <w:numFmt w:val="lowerRoman"/>
      <w:lvlText w:val="%6."/>
      <w:lvlJc w:val="right"/>
      <w:pPr>
        <w:ind w:left="9709" w:hanging="180"/>
      </w:pPr>
    </w:lvl>
    <w:lvl w:ilvl="6" w:tplc="0409000F" w:tentative="1">
      <w:start w:val="1"/>
      <w:numFmt w:val="decimal"/>
      <w:lvlText w:val="%7."/>
      <w:lvlJc w:val="left"/>
      <w:pPr>
        <w:ind w:left="10429" w:hanging="360"/>
      </w:pPr>
    </w:lvl>
    <w:lvl w:ilvl="7" w:tplc="04090019" w:tentative="1">
      <w:start w:val="1"/>
      <w:numFmt w:val="lowerLetter"/>
      <w:lvlText w:val="%8."/>
      <w:lvlJc w:val="left"/>
      <w:pPr>
        <w:ind w:left="11149" w:hanging="360"/>
      </w:pPr>
    </w:lvl>
    <w:lvl w:ilvl="8" w:tplc="0409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21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B55F79"/>
    <w:multiLevelType w:val="hybridMultilevel"/>
    <w:tmpl w:val="FB06CA80"/>
    <w:lvl w:ilvl="0" w:tplc="7CCE8AB0">
      <w:start w:val="4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A65CDF"/>
    <w:multiLevelType w:val="hybridMultilevel"/>
    <w:tmpl w:val="366C2C3A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403A57"/>
    <w:multiLevelType w:val="hybridMultilevel"/>
    <w:tmpl w:val="AE86D4C0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64030">
    <w:abstractNumId w:val="17"/>
  </w:num>
  <w:num w:numId="2" w16cid:durableId="981810872">
    <w:abstractNumId w:val="0"/>
  </w:num>
  <w:num w:numId="3" w16cid:durableId="4190599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436202">
    <w:abstractNumId w:val="1"/>
  </w:num>
  <w:num w:numId="5" w16cid:durableId="1326670919">
    <w:abstractNumId w:val="14"/>
  </w:num>
  <w:num w:numId="6" w16cid:durableId="1188329924">
    <w:abstractNumId w:val="25"/>
  </w:num>
  <w:num w:numId="7" w16cid:durableId="276641275">
    <w:abstractNumId w:val="7"/>
  </w:num>
  <w:num w:numId="8" w16cid:durableId="1877111206">
    <w:abstractNumId w:val="12"/>
  </w:num>
  <w:num w:numId="9" w16cid:durableId="149832629">
    <w:abstractNumId w:val="8"/>
  </w:num>
  <w:num w:numId="10" w16cid:durableId="708338016">
    <w:abstractNumId w:val="5"/>
  </w:num>
  <w:num w:numId="11" w16cid:durableId="1566912373">
    <w:abstractNumId w:val="10"/>
  </w:num>
  <w:num w:numId="12" w16cid:durableId="1095858728">
    <w:abstractNumId w:val="16"/>
  </w:num>
  <w:num w:numId="13" w16cid:durableId="787507003">
    <w:abstractNumId w:val="23"/>
  </w:num>
  <w:num w:numId="14" w16cid:durableId="861556155">
    <w:abstractNumId w:val="13"/>
  </w:num>
  <w:num w:numId="15" w16cid:durableId="603346887">
    <w:abstractNumId w:val="15"/>
  </w:num>
  <w:num w:numId="16" w16cid:durableId="1695304677">
    <w:abstractNumId w:val="21"/>
  </w:num>
  <w:num w:numId="17" w16cid:durableId="352851321">
    <w:abstractNumId w:val="6"/>
  </w:num>
  <w:num w:numId="18" w16cid:durableId="1902131225">
    <w:abstractNumId w:val="20"/>
  </w:num>
  <w:num w:numId="19" w16cid:durableId="1144005290">
    <w:abstractNumId w:val="2"/>
  </w:num>
  <w:num w:numId="20" w16cid:durableId="49351060">
    <w:abstractNumId w:val="11"/>
  </w:num>
  <w:num w:numId="21" w16cid:durableId="585264989">
    <w:abstractNumId w:val="9"/>
  </w:num>
  <w:num w:numId="22" w16cid:durableId="482627050">
    <w:abstractNumId w:val="22"/>
  </w:num>
  <w:num w:numId="23" w16cid:durableId="1494877464">
    <w:abstractNumId w:val="19"/>
  </w:num>
  <w:num w:numId="24" w16cid:durableId="505249479">
    <w:abstractNumId w:val="24"/>
  </w:num>
  <w:num w:numId="25" w16cid:durableId="1541550558">
    <w:abstractNumId w:val="4"/>
  </w:num>
  <w:num w:numId="26" w16cid:durableId="1060249047">
    <w:abstractNumId w:val="26"/>
  </w:num>
  <w:num w:numId="27" w16cid:durableId="130447767">
    <w:abstractNumId w:val="3"/>
  </w:num>
  <w:num w:numId="28" w16cid:durableId="1941525846">
    <w:abstractNumId w:val="18"/>
  </w:num>
  <w:num w:numId="29" w16cid:durableId="790663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46136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9059E"/>
    <w:rsid w:val="00091025"/>
    <w:rsid w:val="00094761"/>
    <w:rsid w:val="00096B3F"/>
    <w:rsid w:val="000A105F"/>
    <w:rsid w:val="000A1304"/>
    <w:rsid w:val="000A556C"/>
    <w:rsid w:val="000B088E"/>
    <w:rsid w:val="000B43C3"/>
    <w:rsid w:val="000B4D92"/>
    <w:rsid w:val="000C2D5F"/>
    <w:rsid w:val="000C3112"/>
    <w:rsid w:val="000C45B4"/>
    <w:rsid w:val="000D0267"/>
    <w:rsid w:val="000D5B8A"/>
    <w:rsid w:val="000E0186"/>
    <w:rsid w:val="000E4C37"/>
    <w:rsid w:val="000E5B31"/>
    <w:rsid w:val="000F3D25"/>
    <w:rsid w:val="000F7B78"/>
    <w:rsid w:val="00104068"/>
    <w:rsid w:val="00104B95"/>
    <w:rsid w:val="00111B35"/>
    <w:rsid w:val="0011451A"/>
    <w:rsid w:val="00121293"/>
    <w:rsid w:val="0012657F"/>
    <w:rsid w:val="00132553"/>
    <w:rsid w:val="0014001B"/>
    <w:rsid w:val="00142DE5"/>
    <w:rsid w:val="001432E3"/>
    <w:rsid w:val="00144276"/>
    <w:rsid w:val="00146193"/>
    <w:rsid w:val="00146E4E"/>
    <w:rsid w:val="00151AC7"/>
    <w:rsid w:val="0015260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B519F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6C8D"/>
    <w:rsid w:val="002010A7"/>
    <w:rsid w:val="00203243"/>
    <w:rsid w:val="00203EE1"/>
    <w:rsid w:val="0020416B"/>
    <w:rsid w:val="002043B4"/>
    <w:rsid w:val="0020683C"/>
    <w:rsid w:val="0021670B"/>
    <w:rsid w:val="00223EA5"/>
    <w:rsid w:val="00226AB5"/>
    <w:rsid w:val="00226E4C"/>
    <w:rsid w:val="00230534"/>
    <w:rsid w:val="002407E7"/>
    <w:rsid w:val="002417F8"/>
    <w:rsid w:val="002428B5"/>
    <w:rsid w:val="002512F3"/>
    <w:rsid w:val="002554B1"/>
    <w:rsid w:val="00256133"/>
    <w:rsid w:val="00261482"/>
    <w:rsid w:val="00267CDC"/>
    <w:rsid w:val="002825C9"/>
    <w:rsid w:val="00282BDC"/>
    <w:rsid w:val="00283B3E"/>
    <w:rsid w:val="00291654"/>
    <w:rsid w:val="002B1627"/>
    <w:rsid w:val="002B19FE"/>
    <w:rsid w:val="002B7A2F"/>
    <w:rsid w:val="002C1D23"/>
    <w:rsid w:val="002C4147"/>
    <w:rsid w:val="002C6C39"/>
    <w:rsid w:val="002D324F"/>
    <w:rsid w:val="002E1F34"/>
    <w:rsid w:val="002E6240"/>
    <w:rsid w:val="002E649C"/>
    <w:rsid w:val="002E6BD0"/>
    <w:rsid w:val="00303C9D"/>
    <w:rsid w:val="00304F65"/>
    <w:rsid w:val="00305836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64ABE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A5F48"/>
    <w:rsid w:val="003C5003"/>
    <w:rsid w:val="003D7F41"/>
    <w:rsid w:val="003F5432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34B49"/>
    <w:rsid w:val="00446D1F"/>
    <w:rsid w:val="0045224D"/>
    <w:rsid w:val="00453D63"/>
    <w:rsid w:val="004565DE"/>
    <w:rsid w:val="00457BEC"/>
    <w:rsid w:val="00475BA3"/>
    <w:rsid w:val="004965F5"/>
    <w:rsid w:val="00496842"/>
    <w:rsid w:val="004A2B53"/>
    <w:rsid w:val="004A515D"/>
    <w:rsid w:val="004A6219"/>
    <w:rsid w:val="004A6729"/>
    <w:rsid w:val="004A7A67"/>
    <w:rsid w:val="004A7EB7"/>
    <w:rsid w:val="004B1B39"/>
    <w:rsid w:val="004B54E6"/>
    <w:rsid w:val="004C14F5"/>
    <w:rsid w:val="004C1585"/>
    <w:rsid w:val="004C32E7"/>
    <w:rsid w:val="004C5642"/>
    <w:rsid w:val="004D12C2"/>
    <w:rsid w:val="004D664D"/>
    <w:rsid w:val="004E5202"/>
    <w:rsid w:val="004E6D99"/>
    <w:rsid w:val="004E746E"/>
    <w:rsid w:val="004E790C"/>
    <w:rsid w:val="004F1897"/>
    <w:rsid w:val="004F1FA5"/>
    <w:rsid w:val="004F3B88"/>
    <w:rsid w:val="00504CE7"/>
    <w:rsid w:val="0050527F"/>
    <w:rsid w:val="00506255"/>
    <w:rsid w:val="00510AF3"/>
    <w:rsid w:val="00516FDB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A0E88"/>
    <w:rsid w:val="005A74E4"/>
    <w:rsid w:val="005B21C7"/>
    <w:rsid w:val="005B3DD6"/>
    <w:rsid w:val="005B4AF1"/>
    <w:rsid w:val="005B5180"/>
    <w:rsid w:val="005C0255"/>
    <w:rsid w:val="005C0C3E"/>
    <w:rsid w:val="005C1F14"/>
    <w:rsid w:val="005C46A5"/>
    <w:rsid w:val="005C6180"/>
    <w:rsid w:val="005D06E5"/>
    <w:rsid w:val="005E1163"/>
    <w:rsid w:val="005E1E8D"/>
    <w:rsid w:val="005E7B18"/>
    <w:rsid w:val="005E7E25"/>
    <w:rsid w:val="005F078A"/>
    <w:rsid w:val="005F114E"/>
    <w:rsid w:val="005F4C40"/>
    <w:rsid w:val="005F7B47"/>
    <w:rsid w:val="00600559"/>
    <w:rsid w:val="00603469"/>
    <w:rsid w:val="006059FB"/>
    <w:rsid w:val="006100B1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097E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36C0"/>
    <w:rsid w:val="00726D74"/>
    <w:rsid w:val="0073577E"/>
    <w:rsid w:val="007410A0"/>
    <w:rsid w:val="007448FD"/>
    <w:rsid w:val="00745572"/>
    <w:rsid w:val="00750BD8"/>
    <w:rsid w:val="00751897"/>
    <w:rsid w:val="0076043A"/>
    <w:rsid w:val="00763CED"/>
    <w:rsid w:val="0076654D"/>
    <w:rsid w:val="007712EE"/>
    <w:rsid w:val="00776863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4FD1"/>
    <w:rsid w:val="007C544F"/>
    <w:rsid w:val="007C5A77"/>
    <w:rsid w:val="007D118D"/>
    <w:rsid w:val="007D19B7"/>
    <w:rsid w:val="007D4C96"/>
    <w:rsid w:val="007D5195"/>
    <w:rsid w:val="007D5850"/>
    <w:rsid w:val="007D6575"/>
    <w:rsid w:val="007E3DD9"/>
    <w:rsid w:val="007E3E7C"/>
    <w:rsid w:val="007E5586"/>
    <w:rsid w:val="007E5BA0"/>
    <w:rsid w:val="007E719F"/>
    <w:rsid w:val="007E77C1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C43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71EEB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E622E"/>
    <w:rsid w:val="009F30FE"/>
    <w:rsid w:val="009F6274"/>
    <w:rsid w:val="00A025C7"/>
    <w:rsid w:val="00A03648"/>
    <w:rsid w:val="00A04F11"/>
    <w:rsid w:val="00A13001"/>
    <w:rsid w:val="00A132C9"/>
    <w:rsid w:val="00A163E7"/>
    <w:rsid w:val="00A22D0D"/>
    <w:rsid w:val="00A265E7"/>
    <w:rsid w:val="00A26713"/>
    <w:rsid w:val="00A31197"/>
    <w:rsid w:val="00A31E21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A08F4"/>
    <w:rsid w:val="00AB231B"/>
    <w:rsid w:val="00AB40BE"/>
    <w:rsid w:val="00AB5A9B"/>
    <w:rsid w:val="00AB7FDD"/>
    <w:rsid w:val="00AC069A"/>
    <w:rsid w:val="00AC09D6"/>
    <w:rsid w:val="00AD393D"/>
    <w:rsid w:val="00AD5894"/>
    <w:rsid w:val="00AD6BCD"/>
    <w:rsid w:val="00AD78A6"/>
    <w:rsid w:val="00AE162E"/>
    <w:rsid w:val="00AE1F04"/>
    <w:rsid w:val="00AE4997"/>
    <w:rsid w:val="00AF38A0"/>
    <w:rsid w:val="00AF4568"/>
    <w:rsid w:val="00AF50D3"/>
    <w:rsid w:val="00B1134A"/>
    <w:rsid w:val="00B14145"/>
    <w:rsid w:val="00B17A8B"/>
    <w:rsid w:val="00B20924"/>
    <w:rsid w:val="00B21B8C"/>
    <w:rsid w:val="00B231D3"/>
    <w:rsid w:val="00B241A8"/>
    <w:rsid w:val="00B27E19"/>
    <w:rsid w:val="00B27E43"/>
    <w:rsid w:val="00B328A5"/>
    <w:rsid w:val="00B4382B"/>
    <w:rsid w:val="00B43BFA"/>
    <w:rsid w:val="00B514F7"/>
    <w:rsid w:val="00B63297"/>
    <w:rsid w:val="00B9018F"/>
    <w:rsid w:val="00B91174"/>
    <w:rsid w:val="00B9738A"/>
    <w:rsid w:val="00B97FA1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B9C"/>
    <w:rsid w:val="00BE69CE"/>
    <w:rsid w:val="00BE6BDC"/>
    <w:rsid w:val="00C077F6"/>
    <w:rsid w:val="00C103CC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E06CF"/>
    <w:rsid w:val="00CE0ECA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47693"/>
    <w:rsid w:val="00D508E7"/>
    <w:rsid w:val="00D51351"/>
    <w:rsid w:val="00D6228C"/>
    <w:rsid w:val="00D66CC9"/>
    <w:rsid w:val="00D72FFF"/>
    <w:rsid w:val="00D73903"/>
    <w:rsid w:val="00D758C5"/>
    <w:rsid w:val="00D76462"/>
    <w:rsid w:val="00D83273"/>
    <w:rsid w:val="00D8473C"/>
    <w:rsid w:val="00D8602A"/>
    <w:rsid w:val="00D87D96"/>
    <w:rsid w:val="00D91315"/>
    <w:rsid w:val="00D92F62"/>
    <w:rsid w:val="00D948A9"/>
    <w:rsid w:val="00D94A0E"/>
    <w:rsid w:val="00DA0583"/>
    <w:rsid w:val="00DB081E"/>
    <w:rsid w:val="00DB452E"/>
    <w:rsid w:val="00DB6D28"/>
    <w:rsid w:val="00DC5B21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41325"/>
    <w:rsid w:val="00E45941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4A93"/>
    <w:rsid w:val="00EA568C"/>
    <w:rsid w:val="00EA7D94"/>
    <w:rsid w:val="00EB23E2"/>
    <w:rsid w:val="00EB42B0"/>
    <w:rsid w:val="00EB43E5"/>
    <w:rsid w:val="00EC15B1"/>
    <w:rsid w:val="00EC2B33"/>
    <w:rsid w:val="00EC5E51"/>
    <w:rsid w:val="00EC71CA"/>
    <w:rsid w:val="00ED6067"/>
    <w:rsid w:val="00EE32B8"/>
    <w:rsid w:val="00EE54A9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0D72"/>
    <w:rsid w:val="00F36F24"/>
    <w:rsid w:val="00F41196"/>
    <w:rsid w:val="00F452D0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5F6C"/>
    <w:rsid w:val="00FA24E3"/>
    <w:rsid w:val="00FA3939"/>
    <w:rsid w:val="00FA5E90"/>
    <w:rsid w:val="00FB68DC"/>
    <w:rsid w:val="00FB6B43"/>
    <w:rsid w:val="00FC0135"/>
    <w:rsid w:val="00FC6F0D"/>
    <w:rsid w:val="00FD1517"/>
    <w:rsid w:val="00FD3417"/>
    <w:rsid w:val="00FD5A16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7E3D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maintext-bullet">
    <w:name w:val="maintext-bullet"/>
    <w:basedOn w:val="Normal"/>
    <w:rsid w:val="005F078A"/>
    <w:pPr>
      <w:numPr>
        <w:numId w:val="2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2E6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refop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n.hondabombz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1B60-08D9-4128-9307-FA800FC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CAZACU Elena</cp:lastModifiedBy>
  <cp:revision>101</cp:revision>
  <cp:lastPrinted>2018-01-30T16:02:00Z</cp:lastPrinted>
  <dcterms:created xsi:type="dcterms:W3CDTF">2018-11-21T15:54:00Z</dcterms:created>
  <dcterms:modified xsi:type="dcterms:W3CDTF">2025-10-10T08:39:00Z</dcterms:modified>
</cp:coreProperties>
</file>